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620A" w14:textId="744A6202" w:rsidR="00655A4C" w:rsidRPr="00655A4C" w:rsidRDefault="00A83AE8" w:rsidP="00655A4C">
      <w:pPr>
        <w:spacing w:line="440" w:lineRule="exact"/>
        <w:jc w:val="center"/>
        <w:outlineLvl w:val="2"/>
        <w:rPr>
          <w:rFonts w:ascii="標楷體" w:eastAsia="標楷體" w:hAnsi="標楷體"/>
          <w:b/>
          <w:sz w:val="28"/>
          <w:szCs w:val="28"/>
        </w:rPr>
      </w:pPr>
      <w:bookmarkStart w:id="0" w:name="_Toc511817840"/>
      <w:proofErr w:type="gramStart"/>
      <w:r w:rsidRPr="00A83AE8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志工證</w:t>
      </w:r>
      <w:r w:rsidR="00655A4C" w:rsidRPr="00655A4C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補發</w:t>
      </w:r>
      <w:proofErr w:type="gramEnd"/>
      <w:r w:rsidR="00655A4C" w:rsidRPr="00655A4C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申請名冊</w:t>
      </w:r>
      <w:bookmarkEnd w:id="0"/>
    </w:p>
    <w:p w14:paraId="1011FCFE" w14:textId="77777777" w:rsidR="00655A4C" w:rsidRPr="00D9073A" w:rsidRDefault="00655A4C" w:rsidP="00655A4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9073A">
        <w:rPr>
          <w:rFonts w:ascii="標楷體" w:eastAsia="標楷體" w:hAnsi="標楷體" w:hint="eastAsia"/>
          <w:sz w:val="28"/>
          <w:szCs w:val="28"/>
        </w:rPr>
        <w:t>志願服務運用單位名稱：</w:t>
      </w:r>
      <w:r w:rsidRPr="00D92BD7">
        <w:rPr>
          <w:rFonts w:ascii="標楷體" w:eastAsia="標楷體" w:hAnsi="標楷體" w:hint="eastAsia"/>
          <w:color w:val="0000FF"/>
          <w:sz w:val="28"/>
          <w:szCs w:val="28"/>
        </w:rPr>
        <w:t>高雄市政府環境保護局○○區○○環保志工隊</w:t>
      </w:r>
      <w:r w:rsidRPr="00D9073A"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</w:p>
    <w:p w14:paraId="1D234A5B" w14:textId="77777777" w:rsidR="00655A4C" w:rsidRPr="00D9073A" w:rsidRDefault="00655A4C" w:rsidP="00655A4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9073A">
        <w:rPr>
          <w:rFonts w:ascii="標楷體" w:eastAsia="標楷體" w:hAnsi="標楷體" w:hint="eastAsia"/>
          <w:sz w:val="28"/>
          <w:szCs w:val="28"/>
        </w:rPr>
        <w:t>地址：</w:t>
      </w:r>
      <w:r w:rsidRPr="00D92BD7">
        <w:rPr>
          <w:rFonts w:ascii="標楷體" w:eastAsia="標楷體" w:hAnsi="標楷體" w:hint="eastAsia"/>
          <w:color w:val="0000FF"/>
          <w:sz w:val="28"/>
          <w:szCs w:val="28"/>
        </w:rPr>
        <w:t>80451 高雄市○○區○○路00號</w:t>
      </w:r>
    </w:p>
    <w:p w14:paraId="6DE853BB" w14:textId="77777777" w:rsidR="00655A4C" w:rsidRPr="00D9073A" w:rsidRDefault="00655A4C" w:rsidP="00655A4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9073A">
        <w:rPr>
          <w:rFonts w:ascii="標楷體" w:eastAsia="標楷體" w:hAnsi="標楷體" w:hint="eastAsia"/>
          <w:sz w:val="28"/>
          <w:szCs w:val="28"/>
        </w:rPr>
        <w:t>業務承辦人：</w:t>
      </w:r>
      <w:r w:rsidRPr="00D92BD7">
        <w:rPr>
          <w:rFonts w:ascii="標楷體" w:eastAsia="標楷體" w:hAnsi="標楷體" w:hint="eastAsia"/>
          <w:color w:val="0000FF"/>
          <w:sz w:val="28"/>
          <w:szCs w:val="28"/>
        </w:rPr>
        <w:t>尤○思</w:t>
      </w:r>
    </w:p>
    <w:p w14:paraId="04E12280" w14:textId="3DD7982D" w:rsidR="00655A4C" w:rsidRPr="00D9073A" w:rsidRDefault="00655A4C" w:rsidP="00655A4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9073A">
        <w:rPr>
          <w:rFonts w:ascii="標楷體" w:eastAsia="標楷體" w:hAnsi="標楷體" w:hint="eastAsia"/>
          <w:sz w:val="28"/>
          <w:szCs w:val="28"/>
        </w:rPr>
        <w:t>聯絡電話：</w:t>
      </w:r>
      <w:r w:rsidRPr="00D92BD7">
        <w:rPr>
          <w:rFonts w:ascii="標楷體" w:eastAsia="標楷體" w:hAnsi="標楷體" w:hint="eastAsia"/>
          <w:color w:val="0000FF"/>
          <w:sz w:val="28"/>
          <w:szCs w:val="28"/>
        </w:rPr>
        <w:t>（07）7</w:t>
      </w:r>
      <w:r w:rsidR="00A83AE8" w:rsidRPr="00D92BD7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Pr="00D92BD7">
        <w:rPr>
          <w:rFonts w:ascii="標楷體" w:eastAsia="標楷體" w:hAnsi="標楷體" w:hint="eastAsia"/>
          <w:color w:val="0000FF"/>
          <w:sz w:val="28"/>
          <w:szCs w:val="28"/>
        </w:rPr>
        <w:t>5-634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29"/>
        <w:gridCol w:w="1338"/>
        <w:gridCol w:w="1338"/>
        <w:gridCol w:w="1139"/>
        <w:gridCol w:w="1697"/>
        <w:gridCol w:w="1845"/>
      </w:tblGrid>
      <w:tr w:rsidR="00655A4C" w:rsidRPr="00D9073A" w14:paraId="0D1380EE" w14:textId="77777777" w:rsidTr="00586B82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4BF53BD3" w14:textId="77777777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志工</w:t>
            </w:r>
          </w:p>
          <w:p w14:paraId="1A04F7C1" w14:textId="77777777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BA16262" w14:textId="77777777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Cs w:val="22"/>
              </w:rPr>
              <w:t>性別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9481715" w14:textId="77777777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身分證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br/>
              <w:t>字號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DAA2D10" w14:textId="77777777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電話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8F8DA2" w14:textId="77777777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原紀錄</w:t>
            </w:r>
            <w:proofErr w:type="gramStart"/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冊</w:t>
            </w:r>
            <w:proofErr w:type="gramEnd"/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發放日期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239835A" w14:textId="1A39964F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proofErr w:type="gramStart"/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原</w:t>
            </w:r>
            <w:r w:rsidR="00A83AE8" w:rsidRPr="00A83AE8">
              <w:rPr>
                <w:rFonts w:ascii="標楷體" w:eastAsia="標楷體" w:hAnsi="標楷體" w:hint="eastAsia"/>
                <w:sz w:val="28"/>
                <w:szCs w:val="22"/>
              </w:rPr>
              <w:t>志工證</w:t>
            </w:r>
            <w:proofErr w:type="gramEnd"/>
          </w:p>
        </w:tc>
        <w:tc>
          <w:tcPr>
            <w:tcW w:w="998" w:type="pct"/>
            <w:shd w:val="clear" w:color="auto" w:fill="auto"/>
            <w:vAlign w:val="center"/>
          </w:tcPr>
          <w:p w14:paraId="3370E525" w14:textId="77777777" w:rsidR="00655A4C" w:rsidRPr="00D9073A" w:rsidRDefault="00655A4C" w:rsidP="00586B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換發原因</w:t>
            </w:r>
          </w:p>
        </w:tc>
      </w:tr>
      <w:tr w:rsidR="00655A4C" w:rsidRPr="00D9073A" w14:paraId="1650A951" w14:textId="77777777" w:rsidTr="00124D06">
        <w:trPr>
          <w:jc w:val="center"/>
        </w:trPr>
        <w:tc>
          <w:tcPr>
            <w:tcW w:w="571" w:type="pct"/>
            <w:shd w:val="clear" w:color="auto" w:fill="auto"/>
          </w:tcPr>
          <w:p w14:paraId="4045DEB0" w14:textId="77777777" w:rsidR="00655A4C" w:rsidRPr="00D92BD7" w:rsidRDefault="00655A4C" w:rsidP="00586B82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color w:val="0000FF"/>
                <w:szCs w:val="22"/>
              </w:rPr>
            </w:pPr>
            <w:r w:rsidRPr="00D92BD7">
              <w:rPr>
                <w:rFonts w:ascii="標楷體" w:eastAsia="標楷體" w:hAnsi="標楷體" w:hint="eastAsia"/>
                <w:color w:val="0000FF"/>
                <w:szCs w:val="22"/>
              </w:rPr>
              <w:t>謝○成</w:t>
            </w:r>
          </w:p>
        </w:tc>
        <w:tc>
          <w:tcPr>
            <w:tcW w:w="448" w:type="pct"/>
            <w:shd w:val="clear" w:color="auto" w:fill="auto"/>
          </w:tcPr>
          <w:p w14:paraId="537CD091" w14:textId="77777777" w:rsidR="00655A4C" w:rsidRPr="00D92BD7" w:rsidRDefault="00655A4C" w:rsidP="00586B82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color w:val="0000FF"/>
                <w:szCs w:val="22"/>
              </w:rPr>
            </w:pPr>
            <w:r w:rsidRPr="00D92BD7">
              <w:rPr>
                <w:rFonts w:ascii="標楷體" w:eastAsia="標楷體" w:hAnsi="標楷體" w:hint="eastAsia"/>
                <w:color w:val="0000FF"/>
                <w:szCs w:val="22"/>
              </w:rPr>
              <w:t>男</w:t>
            </w:r>
          </w:p>
        </w:tc>
        <w:tc>
          <w:tcPr>
            <w:tcW w:w="724" w:type="pct"/>
            <w:shd w:val="clear" w:color="auto" w:fill="auto"/>
          </w:tcPr>
          <w:p w14:paraId="765A2137" w14:textId="77777777" w:rsidR="00655A4C" w:rsidRPr="00D92BD7" w:rsidRDefault="00655A4C" w:rsidP="00586B82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color w:val="0000FF"/>
                <w:szCs w:val="22"/>
              </w:rPr>
            </w:pPr>
            <w:r w:rsidRPr="00D92BD7">
              <w:rPr>
                <w:rFonts w:ascii="標楷體" w:eastAsia="標楷體" w:hAnsi="標楷體" w:hint="eastAsia"/>
                <w:color w:val="0000FF"/>
                <w:szCs w:val="22"/>
              </w:rPr>
              <w:t>（請自行填寫）</w:t>
            </w:r>
          </w:p>
        </w:tc>
        <w:tc>
          <w:tcPr>
            <w:tcW w:w="724" w:type="pct"/>
            <w:shd w:val="clear" w:color="auto" w:fill="auto"/>
          </w:tcPr>
          <w:p w14:paraId="7AB93350" w14:textId="77777777" w:rsidR="00655A4C" w:rsidRPr="00D92BD7" w:rsidRDefault="00655A4C" w:rsidP="00586B82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color w:val="0000FF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2DF2797A" w14:textId="77777777" w:rsidR="00655A4C" w:rsidRPr="00D92BD7" w:rsidRDefault="00655A4C" w:rsidP="00586B82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color w:val="0000FF"/>
                <w:szCs w:val="22"/>
              </w:rPr>
            </w:pPr>
            <w:r w:rsidRPr="00D92BD7">
              <w:rPr>
                <w:rFonts w:ascii="標楷體" w:eastAsia="標楷體" w:hAnsi="標楷體" w:hint="eastAsia"/>
                <w:color w:val="0000FF"/>
                <w:szCs w:val="22"/>
              </w:rPr>
              <w:t>101年1月1日</w:t>
            </w:r>
          </w:p>
        </w:tc>
        <w:tc>
          <w:tcPr>
            <w:tcW w:w="918" w:type="pct"/>
            <w:shd w:val="clear" w:color="auto" w:fill="auto"/>
          </w:tcPr>
          <w:p w14:paraId="4A2B0913" w14:textId="77777777" w:rsidR="00655A4C" w:rsidRPr="00D92BD7" w:rsidRDefault="00655A4C" w:rsidP="00586B82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color w:val="0000FF"/>
                <w:szCs w:val="22"/>
              </w:rPr>
            </w:pPr>
            <w:r w:rsidRPr="00D92BD7">
              <w:rPr>
                <w:rFonts w:ascii="標楷體" w:eastAsia="標楷體" w:hAnsi="標楷體" w:hint="eastAsia"/>
                <w:color w:val="0000FF"/>
                <w:szCs w:val="22"/>
              </w:rPr>
              <w:t>高市環保字第</w:t>
            </w:r>
            <w:r w:rsidRPr="00D92BD7">
              <w:rPr>
                <w:rFonts w:ascii="標楷體" w:eastAsia="標楷體" w:hAnsi="標楷體" w:hint="eastAsia"/>
                <w:color w:val="0000FF"/>
                <w:szCs w:val="22"/>
              </w:rPr>
              <w:br/>
              <w:t>101021號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007E9E1" w14:textId="77777777" w:rsidR="00655A4C" w:rsidRPr="00D9073A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655A4C" w:rsidRPr="00D9073A">
              <w:rPr>
                <w:rFonts w:ascii="標楷體" w:eastAsia="標楷體" w:hAnsi="標楷體" w:hint="eastAsia"/>
                <w:sz w:val="28"/>
                <w:szCs w:val="22"/>
              </w:rPr>
              <w:t>更名</w:t>
            </w:r>
          </w:p>
          <w:p w14:paraId="7AA43D9E" w14:textId="77777777" w:rsidR="00655A4C" w:rsidRPr="00D9073A" w:rsidRDefault="00655A4C" w:rsidP="001F6651">
            <w:pPr>
              <w:spacing w:before="19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D9073A">
              <w:rPr>
                <w:rFonts w:ascii="標楷體" w:eastAsia="標楷體" w:hAnsi="標楷體" w:hint="eastAsia"/>
                <w:sz w:val="32"/>
                <w:szCs w:val="22"/>
              </w:rPr>
              <w:sym w:font="Wingdings 2" w:char="F052"/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遺（滅）失</w:t>
            </w:r>
          </w:p>
          <w:p w14:paraId="09DCD15C" w14:textId="77777777" w:rsidR="00124D06" w:rsidRPr="00124D06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換冊</w:t>
            </w:r>
          </w:p>
          <w:p w14:paraId="77586CBE" w14:textId="77777777" w:rsidR="00655A4C" w:rsidRPr="00124D06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其他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</w:t>
            </w:r>
          </w:p>
        </w:tc>
      </w:tr>
      <w:tr w:rsidR="00655A4C" w:rsidRPr="00D9073A" w14:paraId="1BFE5129" w14:textId="77777777" w:rsidTr="00586B82">
        <w:trPr>
          <w:jc w:val="center"/>
        </w:trPr>
        <w:tc>
          <w:tcPr>
            <w:tcW w:w="571" w:type="pct"/>
            <w:shd w:val="clear" w:color="auto" w:fill="auto"/>
          </w:tcPr>
          <w:p w14:paraId="2F7C384E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48" w:type="pct"/>
            <w:shd w:val="clear" w:color="auto" w:fill="auto"/>
          </w:tcPr>
          <w:p w14:paraId="4B88E4CC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5DBE457E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677CD561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3B12C594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918" w:type="pct"/>
            <w:shd w:val="clear" w:color="auto" w:fill="auto"/>
          </w:tcPr>
          <w:p w14:paraId="5A32825A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998" w:type="pct"/>
            <w:shd w:val="clear" w:color="auto" w:fill="auto"/>
          </w:tcPr>
          <w:p w14:paraId="5EBF8A63" w14:textId="77777777" w:rsidR="00124D06" w:rsidRPr="00D9073A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更名</w:t>
            </w:r>
          </w:p>
          <w:p w14:paraId="752CF40B" w14:textId="77777777" w:rsidR="00124D06" w:rsidRPr="00D9073A" w:rsidRDefault="00124D06" w:rsidP="001F6651">
            <w:pPr>
              <w:spacing w:before="19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遺（滅）失</w:t>
            </w:r>
          </w:p>
          <w:p w14:paraId="589B4268" w14:textId="77777777" w:rsidR="00124D06" w:rsidRPr="00124D06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換冊</w:t>
            </w:r>
          </w:p>
          <w:p w14:paraId="574F65B9" w14:textId="77777777" w:rsidR="00655A4C" w:rsidRPr="00D9073A" w:rsidRDefault="00124D06" w:rsidP="001F6651">
            <w:pPr>
              <w:snapToGrid w:val="0"/>
              <w:spacing w:beforeLines="50" w:before="180" w:after="240" w:line="28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其他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</w:t>
            </w:r>
            <w:r w:rsidR="00655A4C" w:rsidRPr="00D9073A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</w:t>
            </w:r>
          </w:p>
        </w:tc>
      </w:tr>
      <w:tr w:rsidR="00655A4C" w:rsidRPr="00D9073A" w14:paraId="2EF873FF" w14:textId="77777777" w:rsidTr="00586B82">
        <w:trPr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14:paraId="067C5B67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6BCB3929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6E5CC351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7BDEA24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14:paraId="4BCC60B0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</w:tcPr>
          <w:p w14:paraId="7AA61248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</w:tcPr>
          <w:p w14:paraId="501845E6" w14:textId="77777777" w:rsidR="00124D06" w:rsidRPr="00D9073A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更名</w:t>
            </w:r>
          </w:p>
          <w:p w14:paraId="4E3E5834" w14:textId="77777777" w:rsidR="00124D06" w:rsidRPr="00D9073A" w:rsidRDefault="00124D06" w:rsidP="001F6651">
            <w:pPr>
              <w:spacing w:before="19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遺（滅）失</w:t>
            </w:r>
          </w:p>
          <w:p w14:paraId="48CA9FF4" w14:textId="77777777" w:rsidR="00124D06" w:rsidRPr="00124D06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換冊</w:t>
            </w:r>
          </w:p>
          <w:p w14:paraId="20671E0C" w14:textId="77777777" w:rsidR="00655A4C" w:rsidRPr="00D9073A" w:rsidRDefault="00124D06" w:rsidP="001F6651">
            <w:pPr>
              <w:snapToGrid w:val="0"/>
              <w:spacing w:beforeLines="50" w:before="180" w:after="240" w:line="28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其他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</w:t>
            </w:r>
            <w:r w:rsidR="00655A4C" w:rsidRPr="00D9073A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</w:t>
            </w:r>
          </w:p>
        </w:tc>
      </w:tr>
      <w:tr w:rsidR="00655A4C" w:rsidRPr="00D9073A" w14:paraId="54F35665" w14:textId="77777777" w:rsidTr="00586B8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DBFA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AD3C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9F1B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8D27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C970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756" w14:textId="77777777" w:rsidR="00655A4C" w:rsidRPr="00D9073A" w:rsidRDefault="00655A4C" w:rsidP="001F6651">
            <w:pPr>
              <w:snapToGrid w:val="0"/>
              <w:spacing w:beforeLines="50" w:before="180" w:after="240" w:line="36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3C6D" w14:textId="77777777" w:rsidR="00124D06" w:rsidRPr="00D9073A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更名</w:t>
            </w:r>
          </w:p>
          <w:p w14:paraId="5C2B07CC" w14:textId="77777777" w:rsidR="00124D06" w:rsidRPr="00D9073A" w:rsidRDefault="00124D06" w:rsidP="001F6651">
            <w:pPr>
              <w:spacing w:before="19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遺（滅）失</w:t>
            </w:r>
          </w:p>
          <w:p w14:paraId="79D71404" w14:textId="77777777" w:rsidR="00124D06" w:rsidRPr="00124D06" w:rsidRDefault="00124D06" w:rsidP="001F6651">
            <w:pPr>
              <w:snapToGrid w:val="0"/>
              <w:spacing w:beforeLines="50" w:before="180" w:after="240" w:line="28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換冊</w:t>
            </w:r>
          </w:p>
          <w:p w14:paraId="4B27E7C5" w14:textId="77777777" w:rsidR="00655A4C" w:rsidRPr="00D9073A" w:rsidRDefault="00124D06" w:rsidP="001F6651">
            <w:pPr>
              <w:snapToGrid w:val="0"/>
              <w:spacing w:beforeLines="50" w:before="180" w:after="240" w:line="28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</w:rPr>
              <w:t>其他</w:t>
            </w:r>
            <w:r w:rsidRPr="00D9073A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</w:t>
            </w:r>
            <w:r w:rsidR="00655A4C" w:rsidRPr="00D9073A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</w:t>
            </w:r>
          </w:p>
        </w:tc>
      </w:tr>
    </w:tbl>
    <w:p w14:paraId="164634C4" w14:textId="3F490193" w:rsidR="00124D06" w:rsidRDefault="00124D06" w:rsidP="00655A4C">
      <w:pPr>
        <w:rPr>
          <w:rFonts w:ascii="標楷體"/>
          <w:b/>
        </w:rPr>
      </w:pPr>
      <w:r>
        <w:rPr>
          <w:rFonts w:ascii="標楷體" w:hint="eastAsia"/>
          <w:b/>
        </w:rPr>
        <w:t>應備文件：</w:t>
      </w:r>
      <w:proofErr w:type="gramStart"/>
      <w:r w:rsidR="00A83AE8" w:rsidRPr="00A83AE8">
        <w:rPr>
          <w:rFonts w:ascii="標楷體" w:hint="eastAsia"/>
          <w:b/>
        </w:rPr>
        <w:t>志工證</w:t>
      </w:r>
      <w:r w:rsidR="00837F86" w:rsidRPr="00837F86">
        <w:rPr>
          <w:rFonts w:ascii="標楷體" w:hint="eastAsia"/>
          <w:b/>
        </w:rPr>
        <w:t>遺失</w:t>
      </w:r>
      <w:proofErr w:type="gramEnd"/>
      <w:r w:rsidR="00837F86" w:rsidRPr="00837F86">
        <w:rPr>
          <w:rFonts w:ascii="標楷體" w:hint="eastAsia"/>
          <w:b/>
        </w:rPr>
        <w:t>證明書</w:t>
      </w:r>
      <w:r w:rsidR="00837F86">
        <w:rPr>
          <w:rFonts w:ascii="標楷體" w:hint="eastAsia"/>
          <w:b/>
        </w:rPr>
        <w:t>、</w:t>
      </w:r>
      <w:r>
        <w:rPr>
          <w:rFonts w:ascii="標楷體" w:hint="eastAsia"/>
          <w:b/>
        </w:rPr>
        <w:t>1</w:t>
      </w:r>
      <w:r>
        <w:rPr>
          <w:rFonts w:ascii="標楷體" w:hint="eastAsia"/>
          <w:b/>
        </w:rPr>
        <w:t>吋照片</w:t>
      </w:r>
      <w:r>
        <w:rPr>
          <w:rFonts w:ascii="標楷體" w:hint="eastAsia"/>
          <w:b/>
        </w:rPr>
        <w:t>1</w:t>
      </w:r>
      <w:r>
        <w:rPr>
          <w:rFonts w:ascii="標楷體" w:hint="eastAsia"/>
          <w:b/>
        </w:rPr>
        <w:t>張</w:t>
      </w:r>
    </w:p>
    <w:p w14:paraId="1E62EF0A" w14:textId="77777777" w:rsidR="004D54C5" w:rsidRDefault="004D54C5" w:rsidP="00655A4C">
      <w:pPr>
        <w:rPr>
          <w:rFonts w:ascii="標楷體"/>
          <w:b/>
        </w:rPr>
      </w:pPr>
    </w:p>
    <w:p w14:paraId="54791013" w14:textId="274B50F2" w:rsidR="00124D06" w:rsidRPr="004D54C5" w:rsidRDefault="00655A4C" w:rsidP="00655A4C">
      <w:pPr>
        <w:rPr>
          <w:rFonts w:ascii="標楷體"/>
          <w:b/>
        </w:rPr>
      </w:pPr>
      <w:proofErr w:type="gramStart"/>
      <w:r w:rsidRPr="00D9073A">
        <w:rPr>
          <w:rFonts w:ascii="標楷體" w:hint="eastAsia"/>
          <w:b/>
        </w:rPr>
        <w:t>註</w:t>
      </w:r>
      <w:proofErr w:type="gramEnd"/>
      <w:r w:rsidRPr="00D9073A">
        <w:rPr>
          <w:rFonts w:ascii="標楷體" w:hint="eastAsia"/>
          <w:b/>
        </w:rPr>
        <w:t>：本資料僅供於單位申請補發</w:t>
      </w:r>
      <w:proofErr w:type="gramStart"/>
      <w:r w:rsidR="00A83AE8" w:rsidRPr="00A83AE8">
        <w:rPr>
          <w:rFonts w:ascii="標楷體" w:hint="eastAsia"/>
          <w:b/>
        </w:rPr>
        <w:t>志工證</w:t>
      </w:r>
      <w:r w:rsidRPr="00D9073A">
        <w:rPr>
          <w:rFonts w:ascii="標楷體" w:hint="eastAsia"/>
          <w:b/>
        </w:rPr>
        <w:t>時</w:t>
      </w:r>
      <w:proofErr w:type="gramEnd"/>
      <w:r w:rsidRPr="00D9073A">
        <w:rPr>
          <w:rFonts w:ascii="標楷體" w:hint="eastAsia"/>
          <w:b/>
        </w:rPr>
        <w:t>使用，違者依「個人資料保護法」第</w:t>
      </w:r>
      <w:r w:rsidRPr="00D9073A">
        <w:rPr>
          <w:rFonts w:ascii="標楷體" w:hint="eastAsia"/>
          <w:b/>
        </w:rPr>
        <w:t>28</w:t>
      </w:r>
      <w:r w:rsidRPr="00D9073A">
        <w:rPr>
          <w:rFonts w:ascii="標楷體" w:hint="eastAsia"/>
          <w:b/>
        </w:rPr>
        <w:t>條及第</w:t>
      </w:r>
      <w:r w:rsidRPr="00D9073A">
        <w:rPr>
          <w:rFonts w:ascii="標楷體" w:hint="eastAsia"/>
          <w:b/>
        </w:rPr>
        <w:t>29</w:t>
      </w:r>
      <w:r w:rsidRPr="00D9073A">
        <w:rPr>
          <w:rFonts w:ascii="標楷體" w:hint="eastAsia"/>
          <w:b/>
        </w:rPr>
        <w:t>條規定處之。</w:t>
      </w:r>
    </w:p>
    <w:sectPr w:rsidR="00124D06" w:rsidRPr="004D54C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3DB0" w14:textId="77777777" w:rsidR="00DF496A" w:rsidRDefault="00DF496A" w:rsidP="00A83AE8">
      <w:r>
        <w:separator/>
      </w:r>
    </w:p>
  </w:endnote>
  <w:endnote w:type="continuationSeparator" w:id="0">
    <w:p w14:paraId="56275CF2" w14:textId="77777777" w:rsidR="00DF496A" w:rsidRDefault="00DF496A" w:rsidP="00A8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D689" w14:textId="77777777" w:rsidR="00DF496A" w:rsidRDefault="00DF496A" w:rsidP="00A83AE8">
      <w:r>
        <w:separator/>
      </w:r>
    </w:p>
  </w:footnote>
  <w:footnote w:type="continuationSeparator" w:id="0">
    <w:p w14:paraId="1950DCFA" w14:textId="77777777" w:rsidR="00DF496A" w:rsidRDefault="00DF496A" w:rsidP="00A8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2AFB"/>
    <w:multiLevelType w:val="hybridMultilevel"/>
    <w:tmpl w:val="B1D49B00"/>
    <w:lvl w:ilvl="0" w:tplc="FF12D8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9791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5D8"/>
    <w:rsid w:val="00036FE3"/>
    <w:rsid w:val="00124D06"/>
    <w:rsid w:val="001E45B5"/>
    <w:rsid w:val="001F6651"/>
    <w:rsid w:val="002A74FA"/>
    <w:rsid w:val="002D3E7D"/>
    <w:rsid w:val="004D54C5"/>
    <w:rsid w:val="004F3894"/>
    <w:rsid w:val="00655A4C"/>
    <w:rsid w:val="007E4F56"/>
    <w:rsid w:val="007F7E9A"/>
    <w:rsid w:val="00837F86"/>
    <w:rsid w:val="00A14CB5"/>
    <w:rsid w:val="00A375D8"/>
    <w:rsid w:val="00A83AE8"/>
    <w:rsid w:val="00AA14BE"/>
    <w:rsid w:val="00B11BFE"/>
    <w:rsid w:val="00B83E1C"/>
    <w:rsid w:val="00D21BEF"/>
    <w:rsid w:val="00D92BD7"/>
    <w:rsid w:val="00D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CDAB"/>
  <w15:chartTrackingRefBased/>
  <w15:docId w15:val="{0EA6CAF8-713C-4B3F-9A13-1DA9C32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link w:val="a3"/>
    <w:qFormat/>
    <w:rsid w:val="00655A4C"/>
    <w:pPr>
      <w:adjustRightInd w:val="0"/>
      <w:spacing w:afterLines="50" w:line="480" w:lineRule="exact"/>
      <w:ind w:firstLine="480"/>
      <w:jc w:val="both"/>
      <w:textAlignment w:val="baseline"/>
    </w:pPr>
    <w:rPr>
      <w:rFonts w:eastAsia="標楷體" w:hAnsi="標楷體"/>
      <w:kern w:val="0"/>
      <w:sz w:val="28"/>
      <w:szCs w:val="20"/>
    </w:rPr>
  </w:style>
  <w:style w:type="character" w:customStyle="1" w:styleId="a3">
    <w:name w:val="內文 字元"/>
    <w:basedOn w:val="a0"/>
    <w:link w:val="1"/>
    <w:rsid w:val="00655A4C"/>
    <w:rPr>
      <w:rFonts w:ascii="Times New Roman" w:eastAsia="標楷體" w:hAnsi="標楷體" w:cs="Times New Roman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A83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E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E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C99E-2FCB-4186-A9D9-59CF744E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亦鎔 亦鎔</dc:creator>
  <cp:keywords/>
  <dc:description/>
  <cp:lastModifiedBy>信 綠</cp:lastModifiedBy>
  <cp:revision>10</cp:revision>
  <dcterms:created xsi:type="dcterms:W3CDTF">2020-05-28T06:24:00Z</dcterms:created>
  <dcterms:modified xsi:type="dcterms:W3CDTF">2025-04-14T01:04:00Z</dcterms:modified>
</cp:coreProperties>
</file>